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406D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36FE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36FE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_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0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36FE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F255EA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DC4170" w:rsidRPr="00F255EA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407</w:t>
      </w:r>
    </w:p>
    <w:p w:rsidR="00BD5475" w:rsidRPr="00F255EA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D5475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Pr="00F255EA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</w:t>
      </w:r>
    </w:p>
    <w:p w:rsidR="00BD5475" w:rsidRPr="00F255EA" w:rsidRDefault="00BD5475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DC4170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71021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5663">
        <w:rPr>
          <w:rFonts w:ascii="Times New Roman" w:eastAsia="Calibri" w:hAnsi="Times New Roman" w:cs="Times New Roman"/>
          <w:sz w:val="24"/>
          <w:szCs w:val="24"/>
          <w:lang w:eastAsia="ru-RU"/>
        </w:rPr>
        <w:t>(с изменениями)</w:t>
      </w:r>
    </w:p>
    <w:p w:rsidR="008A3248" w:rsidRPr="00F255EA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            </w:t>
      </w:r>
    </w:p>
    <w:p w:rsidR="006B55FC" w:rsidRPr="00F255EA" w:rsidRDefault="008A3248" w:rsidP="008A3248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Мегиона «О внесении изменений в решение Думы города </w:t>
      </w:r>
      <w:proofErr w:type="spellStart"/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7 «О бюджете городского округа город Мегион на 20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2 годов»</w:t>
      </w:r>
      <w:r w:rsidR="00A3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6B55FC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F255EA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ED5BCB" w:rsidRDefault="006B55FC" w:rsidP="00ED5BCB">
      <w:pPr>
        <w:pStyle w:val="a5"/>
        <w:numPr>
          <w:ilvl w:val="0"/>
          <w:numId w:val="2"/>
        </w:num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</w:t>
      </w:r>
      <w:proofErr w:type="spellStart"/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</w:t>
      </w:r>
      <w:r w:rsidR="00563AD2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563AD2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22DA0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.2019</w:t>
      </w: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563AD2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7 «О бюджете городского округа город Мегион на 20</w:t>
      </w:r>
      <w:r w:rsidR="00563AD2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63AD2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563AD2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</w:t>
      </w:r>
      <w:r w:rsidR="00A35663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с изменениями) </w:t>
      </w: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е изменения:</w:t>
      </w:r>
    </w:p>
    <w:p w:rsidR="006B55FC" w:rsidRPr="0057782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1F5DB8"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30D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>) в пункте 1:</w:t>
      </w:r>
    </w:p>
    <w:p w:rsidR="006B55FC" w:rsidRPr="0057782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B55FC" w:rsidRPr="0057782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прогнозируемый общий объём доходов бюджета городского округа в </w:t>
      </w:r>
      <w:r w:rsidRPr="00C24E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C24EDA" w:rsidRPr="00C24EDA">
        <w:rPr>
          <w:rFonts w:ascii="Times New Roman" w:eastAsia="Calibri" w:hAnsi="Times New Roman" w:cs="Times New Roman"/>
          <w:sz w:val="24"/>
          <w:szCs w:val="24"/>
          <w:lang w:eastAsia="ru-RU"/>
        </w:rPr>
        <w:t>5 081 019,4</w:t>
      </w:r>
      <w:r w:rsidRPr="00C24E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 согласно приложению 1 к настоящему решению;»; </w:t>
      </w:r>
    </w:p>
    <w:p w:rsidR="006B55FC" w:rsidRPr="0033313E" w:rsidRDefault="006B55FC" w:rsidP="001F5DB8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13E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B55FC" w:rsidRPr="00051658" w:rsidRDefault="001F5DB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55FC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2) общий объем расходов бюджета городского округа в сумме </w:t>
      </w:r>
      <w:r w:rsidR="009E5CF4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5 238 384,7</w:t>
      </w:r>
      <w:r w:rsidR="006B55FC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57782C" w:rsidRPr="00930FA2" w:rsidRDefault="00DE18C1" w:rsidP="0057782C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930D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7782C" w:rsidRPr="00930FA2">
        <w:rPr>
          <w:rFonts w:ascii="Times New Roman" w:hAnsi="Times New Roman"/>
          <w:sz w:val="24"/>
          <w:szCs w:val="24"/>
        </w:rPr>
        <w:t>) в пункте 2:</w:t>
      </w:r>
    </w:p>
    <w:p w:rsidR="0057782C" w:rsidRPr="00930FA2" w:rsidRDefault="0057782C" w:rsidP="0057782C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30FA2">
        <w:rPr>
          <w:rFonts w:ascii="Times New Roman" w:hAnsi="Times New Roman"/>
          <w:sz w:val="24"/>
          <w:szCs w:val="24"/>
        </w:rPr>
        <w:t xml:space="preserve">     а) подпункт 1 изложить в следующей редакции:</w:t>
      </w:r>
    </w:p>
    <w:p w:rsidR="0057782C" w:rsidRPr="00930FA2" w:rsidRDefault="0057782C" w:rsidP="0057782C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930FA2">
        <w:rPr>
          <w:rFonts w:ascii="Times New Roman" w:hAnsi="Times New Roman"/>
          <w:sz w:val="24"/>
          <w:szCs w:val="24"/>
        </w:rPr>
        <w:t>«1) прогнозируемый объем доходов б</w:t>
      </w:r>
      <w:r>
        <w:rPr>
          <w:rFonts w:ascii="Times New Roman" w:hAnsi="Times New Roman"/>
          <w:sz w:val="24"/>
          <w:szCs w:val="24"/>
        </w:rPr>
        <w:t>юджета городского округа на 2021</w:t>
      </w:r>
      <w:r w:rsidRPr="00930FA2">
        <w:rPr>
          <w:rFonts w:ascii="Times New Roman" w:hAnsi="Times New Roman"/>
          <w:sz w:val="24"/>
          <w:szCs w:val="24"/>
        </w:rPr>
        <w:t xml:space="preserve"> год в сумме </w:t>
      </w:r>
      <w:r w:rsidR="00A327DA" w:rsidRPr="00A327DA">
        <w:rPr>
          <w:rFonts w:ascii="Times New Roman" w:hAnsi="Times New Roman"/>
          <w:sz w:val="24"/>
          <w:szCs w:val="24"/>
        </w:rPr>
        <w:t>4 809 218,6</w:t>
      </w:r>
      <w:r>
        <w:rPr>
          <w:rFonts w:ascii="Times New Roman" w:hAnsi="Times New Roman"/>
          <w:sz w:val="24"/>
          <w:szCs w:val="24"/>
        </w:rPr>
        <w:t xml:space="preserve"> тыс. рублей и на 2022</w:t>
      </w:r>
      <w:r w:rsidRPr="00930FA2">
        <w:rPr>
          <w:rFonts w:ascii="Times New Roman" w:hAnsi="Times New Roman"/>
          <w:sz w:val="24"/>
          <w:szCs w:val="24"/>
        </w:rPr>
        <w:t xml:space="preserve"> год в </w:t>
      </w:r>
      <w:r w:rsidRPr="00A327DA">
        <w:rPr>
          <w:rFonts w:ascii="Times New Roman" w:hAnsi="Times New Roman"/>
          <w:sz w:val="24"/>
          <w:szCs w:val="24"/>
        </w:rPr>
        <w:t xml:space="preserve">сумме </w:t>
      </w:r>
      <w:r w:rsidR="00A327DA" w:rsidRPr="00A327DA">
        <w:rPr>
          <w:rFonts w:ascii="Times New Roman" w:hAnsi="Times New Roman"/>
          <w:sz w:val="24"/>
          <w:szCs w:val="24"/>
        </w:rPr>
        <w:t>5 056 036</w:t>
      </w:r>
      <w:r w:rsidR="00A327DA">
        <w:rPr>
          <w:rFonts w:ascii="Times New Roman" w:hAnsi="Times New Roman"/>
          <w:sz w:val="24"/>
          <w:szCs w:val="24"/>
        </w:rPr>
        <w:t>,6</w:t>
      </w:r>
      <w:r w:rsidRPr="00930FA2">
        <w:rPr>
          <w:rFonts w:ascii="Times New Roman" w:hAnsi="Times New Roman"/>
          <w:sz w:val="24"/>
          <w:szCs w:val="24"/>
        </w:rPr>
        <w:t xml:space="preserve"> тыс. рублей согласно приложению 2 к настоящему решению;»;</w:t>
      </w:r>
    </w:p>
    <w:p w:rsidR="0057782C" w:rsidRDefault="0057782C" w:rsidP="0057782C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4A90">
        <w:rPr>
          <w:rFonts w:ascii="Times New Roman" w:hAnsi="Times New Roman"/>
          <w:sz w:val="24"/>
          <w:szCs w:val="24"/>
        </w:rPr>
        <w:t xml:space="preserve">      б) подпункт 2 изложить в следующей редакции:</w:t>
      </w:r>
    </w:p>
    <w:p w:rsidR="0057782C" w:rsidRPr="007164EE" w:rsidRDefault="0057782C" w:rsidP="0057782C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7164EE">
        <w:rPr>
          <w:rFonts w:ascii="Times New Roman" w:hAnsi="Times New Roman"/>
          <w:sz w:val="24"/>
          <w:szCs w:val="24"/>
        </w:rPr>
        <w:t>«2) общий объем расходов б</w:t>
      </w:r>
      <w:r w:rsidR="0058650D" w:rsidRPr="007164EE">
        <w:rPr>
          <w:rFonts w:ascii="Times New Roman" w:hAnsi="Times New Roman"/>
          <w:sz w:val="24"/>
          <w:szCs w:val="24"/>
        </w:rPr>
        <w:t>юджета городского округа на 2021</w:t>
      </w:r>
      <w:r w:rsidRPr="007164EE">
        <w:rPr>
          <w:rFonts w:ascii="Times New Roman" w:hAnsi="Times New Roman"/>
          <w:sz w:val="24"/>
          <w:szCs w:val="24"/>
        </w:rPr>
        <w:t xml:space="preserve"> год в сумме 4</w:t>
      </w:r>
      <w:r w:rsidR="006519CE">
        <w:rPr>
          <w:rFonts w:ascii="Times New Roman" w:hAnsi="Times New Roman"/>
          <w:sz w:val="24"/>
          <w:szCs w:val="24"/>
        </w:rPr>
        <w:t> 937 958,3</w:t>
      </w:r>
      <w:r w:rsidRPr="007164EE">
        <w:rPr>
          <w:rFonts w:ascii="Times New Roman" w:hAnsi="Times New Roman"/>
          <w:sz w:val="24"/>
          <w:szCs w:val="24"/>
        </w:rPr>
        <w:t xml:space="preserve"> тыс. рублей и на </w:t>
      </w:r>
      <w:r w:rsidR="0058650D" w:rsidRPr="007164EE">
        <w:rPr>
          <w:rFonts w:ascii="Times New Roman" w:hAnsi="Times New Roman"/>
          <w:sz w:val="24"/>
          <w:szCs w:val="24"/>
        </w:rPr>
        <w:t>2022</w:t>
      </w:r>
      <w:r w:rsidRPr="007164EE">
        <w:rPr>
          <w:rFonts w:ascii="Times New Roman" w:hAnsi="Times New Roman"/>
          <w:sz w:val="24"/>
          <w:szCs w:val="24"/>
        </w:rPr>
        <w:t xml:space="preserve"> год в сумме </w:t>
      </w:r>
      <w:r w:rsidR="007164EE" w:rsidRPr="007164EE">
        <w:rPr>
          <w:rFonts w:ascii="Times New Roman" w:hAnsi="Times New Roman"/>
          <w:sz w:val="24"/>
          <w:szCs w:val="24"/>
        </w:rPr>
        <w:t>5 186 389,3</w:t>
      </w:r>
      <w:r w:rsidRPr="007164EE">
        <w:rPr>
          <w:rFonts w:ascii="Times New Roman" w:hAnsi="Times New Roman"/>
          <w:sz w:val="24"/>
          <w:szCs w:val="24"/>
        </w:rPr>
        <w:t xml:space="preserve"> тыс. р</w:t>
      </w:r>
      <w:bookmarkStart w:id="0" w:name="_GoBack"/>
      <w:bookmarkEnd w:id="0"/>
      <w:r w:rsidRPr="007164EE">
        <w:rPr>
          <w:rFonts w:ascii="Times New Roman" w:hAnsi="Times New Roman"/>
          <w:sz w:val="24"/>
          <w:szCs w:val="24"/>
        </w:rPr>
        <w:t>ублей, в том числе, усло</w:t>
      </w:r>
      <w:r w:rsidR="0058650D" w:rsidRPr="007164EE">
        <w:rPr>
          <w:rFonts w:ascii="Times New Roman" w:hAnsi="Times New Roman"/>
          <w:sz w:val="24"/>
          <w:szCs w:val="24"/>
        </w:rPr>
        <w:t>вно утвержденные расходы на 2021</w:t>
      </w:r>
      <w:r w:rsidRPr="007164EE">
        <w:rPr>
          <w:rFonts w:ascii="Times New Roman" w:hAnsi="Times New Roman"/>
          <w:sz w:val="24"/>
          <w:szCs w:val="24"/>
        </w:rPr>
        <w:t xml:space="preserve"> год в сумм</w:t>
      </w:r>
      <w:r w:rsidR="0058650D" w:rsidRPr="007164EE">
        <w:rPr>
          <w:rFonts w:ascii="Times New Roman" w:hAnsi="Times New Roman"/>
          <w:sz w:val="24"/>
          <w:szCs w:val="24"/>
        </w:rPr>
        <w:t xml:space="preserve">е </w:t>
      </w:r>
      <w:r w:rsidR="007164EE" w:rsidRPr="007164EE">
        <w:rPr>
          <w:rFonts w:ascii="Times New Roman" w:hAnsi="Times New Roman"/>
          <w:sz w:val="24"/>
          <w:szCs w:val="24"/>
        </w:rPr>
        <w:t>47 873,1</w:t>
      </w:r>
      <w:r w:rsidR="0058650D" w:rsidRPr="007164EE">
        <w:rPr>
          <w:rFonts w:ascii="Times New Roman" w:hAnsi="Times New Roman"/>
          <w:sz w:val="24"/>
          <w:szCs w:val="24"/>
        </w:rPr>
        <w:t xml:space="preserve"> тыс. рублей и на 2022</w:t>
      </w:r>
      <w:r w:rsidRPr="007164EE">
        <w:rPr>
          <w:rFonts w:ascii="Times New Roman" w:hAnsi="Times New Roman"/>
          <w:sz w:val="24"/>
          <w:szCs w:val="24"/>
        </w:rPr>
        <w:t xml:space="preserve"> год в сумме </w:t>
      </w:r>
      <w:r w:rsidR="007164EE" w:rsidRPr="007164EE">
        <w:rPr>
          <w:rFonts w:ascii="Times New Roman" w:hAnsi="Times New Roman"/>
          <w:sz w:val="24"/>
          <w:szCs w:val="24"/>
        </w:rPr>
        <w:t>97 621,3</w:t>
      </w:r>
      <w:r w:rsidRPr="007164EE">
        <w:rPr>
          <w:rFonts w:ascii="Times New Roman" w:hAnsi="Times New Roman"/>
          <w:sz w:val="24"/>
          <w:szCs w:val="24"/>
        </w:rPr>
        <w:t xml:space="preserve"> тыс. рублей;».</w:t>
      </w:r>
    </w:p>
    <w:p w:rsidR="00DE18C1" w:rsidRPr="0057782C" w:rsidRDefault="005930D9" w:rsidP="0057782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E18C1"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E18C1" w:rsidRPr="0057782C">
        <w:rPr>
          <w:rFonts w:ascii="Times New Roman" w:eastAsia="Calibri" w:hAnsi="Times New Roman" w:cs="Times New Roman"/>
          <w:sz w:val="24"/>
          <w:szCs w:val="24"/>
        </w:rPr>
        <w:t xml:space="preserve">приложение 3 «Перечень главных администраторов доходов бюджета городского округа город Мегион» изложить </w:t>
      </w:r>
      <w:r w:rsidR="0057782C" w:rsidRPr="0057782C">
        <w:rPr>
          <w:rFonts w:ascii="Times New Roman" w:eastAsia="Calibri" w:hAnsi="Times New Roman" w:cs="Times New Roman"/>
          <w:sz w:val="24"/>
          <w:szCs w:val="24"/>
        </w:rPr>
        <w:t>в редакции согласно приложению 3</w:t>
      </w:r>
      <w:r w:rsidR="00DE18C1" w:rsidRPr="0057782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6B55FC" w:rsidRDefault="00DE18C1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</w:rPr>
        <w:tab/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12759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B55FC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6B55FC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B55FC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A30B9" w:rsidRDefault="003A30B9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0B9" w:rsidRPr="00051658" w:rsidRDefault="003A30B9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7073" w:rsidRPr="00051658" w:rsidRDefault="00DE18C1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5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21 и 2022 годов» изложить в редакции согласно приложению 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51658" w:rsidRDefault="00DE7073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20 год» изложить в редакции согласно приложению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51658" w:rsidRDefault="00DE7073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E8308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21 и 2022 годов» изложить в редакции согласно приложению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51658" w:rsidRDefault="00DE7073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9 «Распределение бюджетных ассигнований по разделам, подразделам классификации расходов бюджета городского округа город Мегион на 2020 год» изложить в редакции согласно приложению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51658" w:rsidRDefault="00DE18C1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Распределение бюджетных ассигнований по разделам, подразделам классификации расходов бюджета городского округа город Мегион на плановый период 2021 и 2022 годов» изложить в редакции согласно приложению 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51658" w:rsidRDefault="00DE18C1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1 «Ведомственная структура расходов бюджета городского округа город Мегион на 2020 год» изложить в редакции согласно приложению 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51658" w:rsidRDefault="00B8151F" w:rsidP="00B8151F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11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2 «Ведомственная структура расходов бюджета городского округа город Мегион на плановый период 2021 и 2022 годов» изложить в редакции согласно приложению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4261E" w:rsidRPr="00051658" w:rsidRDefault="00DE18C1" w:rsidP="00B8151F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2</w:t>
      </w:r>
      <w:r w:rsidR="0094261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3 «Объем межбюджетных трансфертов, получаемых из других бюджетов бюджетной системы Российской Федерации на 2020 год» изложить в редакции согласно приложению 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94261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8308E" w:rsidRPr="00051658" w:rsidRDefault="00E8308E" w:rsidP="00B8151F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3) приложение 14 «Объем межбюджетных трансфертов, получаемых из других бюджетов бюджетной системы Российской Федерации на плановый период 2021 и 2022 годов» изложить в редакции согласно приложению 13 к настоящему решению;</w:t>
      </w:r>
    </w:p>
    <w:p w:rsidR="00B8151F" w:rsidRPr="00051658" w:rsidRDefault="00B8151F" w:rsidP="00B8151F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</w:t>
      </w:r>
      <w:r w:rsidR="00E8308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5 «Источники внутреннего финансирования дефицита бюджета городского округа город Мегион на 2020 год» изложить согласно приложению 1</w:t>
      </w:r>
      <w:r w:rsidR="00E8308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47D1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8308E" w:rsidRPr="00051658" w:rsidRDefault="00E8308E" w:rsidP="00B8151F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5) приложение 16 «Источники внутреннего финансирования дефицита бюджета городского округа город Мегион на плановый период 2021 и 2022 годов» изложить согласно приложению 15 к настоящему решению;</w:t>
      </w:r>
    </w:p>
    <w:p w:rsidR="00E47D1E" w:rsidRPr="00051658" w:rsidRDefault="00E8308E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6</w:t>
      </w:r>
      <w:r w:rsidR="00E47D1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7 «Программа муниципальных внутренних заимствований городского округа город Мегион на 2020 год» изложить согласно приложению 1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47D1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273B93" w:rsidRDefault="008B4F70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9E9">
        <w:rPr>
          <w:rFonts w:ascii="Times New Roman" w:eastAsia="Calibri" w:hAnsi="Times New Roman" w:cs="Times New Roman"/>
          <w:sz w:val="24"/>
          <w:szCs w:val="24"/>
        </w:rPr>
        <w:t>1</w:t>
      </w:r>
      <w:r w:rsidR="00E8308E" w:rsidRPr="000569E9">
        <w:rPr>
          <w:rFonts w:ascii="Times New Roman" w:eastAsia="Calibri" w:hAnsi="Times New Roman" w:cs="Times New Roman"/>
          <w:sz w:val="24"/>
          <w:szCs w:val="24"/>
        </w:rPr>
        <w:t>7</w:t>
      </w:r>
      <w:r w:rsidRPr="000569E9">
        <w:rPr>
          <w:rFonts w:ascii="Times New Roman" w:eastAsia="Calibri" w:hAnsi="Times New Roman" w:cs="Times New Roman"/>
          <w:sz w:val="24"/>
          <w:szCs w:val="24"/>
        </w:rPr>
        <w:t>) в пункте 14</w:t>
      </w:r>
      <w:r w:rsidR="00273B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2683E" w:rsidRPr="000569E9" w:rsidRDefault="00273B93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F2683E" w:rsidRPr="000569E9">
        <w:rPr>
          <w:rFonts w:ascii="Times New Roman" w:eastAsia="Calibri" w:hAnsi="Times New Roman" w:cs="Times New Roman"/>
          <w:sz w:val="24"/>
          <w:szCs w:val="24"/>
        </w:rPr>
        <w:t xml:space="preserve">подпункт 1 изложить в </w:t>
      </w:r>
      <w:r w:rsidR="00680D49" w:rsidRPr="000569E9">
        <w:rPr>
          <w:rFonts w:ascii="Times New Roman" w:eastAsia="Calibri" w:hAnsi="Times New Roman" w:cs="Times New Roman"/>
          <w:sz w:val="24"/>
          <w:szCs w:val="24"/>
        </w:rPr>
        <w:t xml:space="preserve">следующей </w:t>
      </w:r>
      <w:r w:rsidR="00F2683E" w:rsidRPr="000569E9">
        <w:rPr>
          <w:rFonts w:ascii="Times New Roman" w:eastAsia="Calibri" w:hAnsi="Times New Roman" w:cs="Times New Roman"/>
          <w:sz w:val="24"/>
          <w:szCs w:val="24"/>
        </w:rPr>
        <w:t xml:space="preserve">редакции: </w:t>
      </w:r>
    </w:p>
    <w:p w:rsidR="00F2683E" w:rsidRDefault="00F2683E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B93">
        <w:rPr>
          <w:rFonts w:ascii="Times New Roman" w:eastAsia="Calibri" w:hAnsi="Times New Roman" w:cs="Times New Roman"/>
          <w:sz w:val="24"/>
          <w:szCs w:val="24"/>
        </w:rPr>
        <w:t xml:space="preserve">«1) на 2020 год в сумме </w:t>
      </w:r>
      <w:r w:rsidR="00273B93" w:rsidRPr="00273B93">
        <w:rPr>
          <w:rFonts w:ascii="Times New Roman" w:eastAsia="Calibri" w:hAnsi="Times New Roman" w:cs="Times New Roman"/>
          <w:sz w:val="24"/>
          <w:szCs w:val="24"/>
        </w:rPr>
        <w:t>216 967,7</w:t>
      </w:r>
      <w:r w:rsidRPr="00273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B93" w:rsidRPr="00273B93">
        <w:rPr>
          <w:rFonts w:ascii="Times New Roman" w:eastAsia="Calibri" w:hAnsi="Times New Roman" w:cs="Times New Roman"/>
          <w:sz w:val="24"/>
          <w:szCs w:val="24"/>
        </w:rPr>
        <w:t>тыс. рублей;»;</w:t>
      </w:r>
    </w:p>
    <w:p w:rsidR="00273B93" w:rsidRDefault="00273B93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подпункт 2 изложить в следующей редакции:</w:t>
      </w:r>
    </w:p>
    <w:p w:rsidR="00273B93" w:rsidRDefault="00273B93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2) на 2021 год в сумме 226 049,1 тыс. рублей;»;</w:t>
      </w:r>
    </w:p>
    <w:p w:rsidR="00273B93" w:rsidRDefault="00273B93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одпункт 3 изложить в следующей редакции:</w:t>
      </w:r>
    </w:p>
    <w:p w:rsidR="00273B93" w:rsidRDefault="00273B93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3) на 2022 год в сумме 205 954,9 тыс. рублей.».</w:t>
      </w:r>
    </w:p>
    <w:p w:rsidR="00273B93" w:rsidRDefault="00273B93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30B9" w:rsidRPr="00EF6C8A" w:rsidRDefault="003A30B9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3E" w:rsidRPr="00A35663" w:rsidRDefault="00F2683E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6B55FC" w:rsidRPr="0057782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2. Настоящее решение вступает в силу после его официального опубликования.</w:t>
      </w:r>
    </w:p>
    <w:p w:rsidR="00324E23" w:rsidRPr="0057782C" w:rsidRDefault="00324E23" w:rsidP="006B55FC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51658" w:rsidRPr="0057782C" w:rsidRDefault="00051658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E5D40" w:rsidRPr="0057782C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5D40" w:rsidRPr="0057782C" w:rsidTr="00272589">
        <w:tc>
          <w:tcPr>
            <w:tcW w:w="4672" w:type="dxa"/>
          </w:tcPr>
          <w:p w:rsidR="009E5D40" w:rsidRPr="0057782C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</w:t>
            </w:r>
            <w:r w:rsidR="005324BE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</w:t>
            </w:r>
          </w:p>
          <w:p w:rsidR="009E5D40" w:rsidRPr="0057782C" w:rsidRDefault="009E5D40" w:rsidP="007670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57782C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4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Е.Н.Коротченко</w:t>
            </w:r>
          </w:p>
          <w:p w:rsidR="009E5D40" w:rsidRPr="0057782C" w:rsidRDefault="009E5D40" w:rsidP="007670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57782C" w:rsidRDefault="009E5D40" w:rsidP="003160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</w:t>
            </w:r>
            <w:r w:rsidR="00316056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3" w:type="dxa"/>
          </w:tcPr>
          <w:p w:rsidR="009E5D40" w:rsidRPr="0057782C" w:rsidRDefault="0094261E" w:rsidP="0088626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867F89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="009E5D40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 w:rsidR="009E5D40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</w:p>
          <w:p w:rsidR="00D54362" w:rsidRPr="0057782C" w:rsidRDefault="00D54362" w:rsidP="00D543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57782C" w:rsidRDefault="0094261E" w:rsidP="00D543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867F89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867F89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D54362" w:rsidRPr="0057782C" w:rsidRDefault="00D54362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57782C" w:rsidRDefault="0094261E" w:rsidP="003160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9E5D40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</w:t>
            </w:r>
            <w:r w:rsidR="00316056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E5D40" w:rsidTr="00272589">
        <w:tc>
          <w:tcPr>
            <w:tcW w:w="4672" w:type="dxa"/>
          </w:tcPr>
          <w:p w:rsidR="009E5D40" w:rsidRPr="0057782C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9E5D40" w:rsidRPr="0057782C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D67F4" w:rsidRDefault="009E5D40" w:rsidP="00051658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D67F4" w:rsidSect="00B058FE">
      <w:headerReference w:type="default" r:id="rId9"/>
      <w:headerReference w:type="first" r:id="rId10"/>
      <w:pgSz w:w="11906" w:h="16838" w:code="9"/>
      <w:pgMar w:top="1134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6519CE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6519CE">
    <w:pPr>
      <w:pStyle w:val="a3"/>
      <w:jc w:val="right"/>
    </w:pPr>
  </w:p>
  <w:p w:rsidR="004F5275" w:rsidRDefault="006519C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22DA0"/>
    <w:rsid w:val="000314EA"/>
    <w:rsid w:val="000362E9"/>
    <w:rsid w:val="00051658"/>
    <w:rsid w:val="0005437A"/>
    <w:rsid w:val="00055E03"/>
    <w:rsid w:val="000569E9"/>
    <w:rsid w:val="00061F8F"/>
    <w:rsid w:val="000650F2"/>
    <w:rsid w:val="0009709A"/>
    <w:rsid w:val="000E6616"/>
    <w:rsid w:val="000F28E5"/>
    <w:rsid w:val="00102D34"/>
    <w:rsid w:val="001078D7"/>
    <w:rsid w:val="00123FE2"/>
    <w:rsid w:val="0012759E"/>
    <w:rsid w:val="00137268"/>
    <w:rsid w:val="00164C40"/>
    <w:rsid w:val="001949D3"/>
    <w:rsid w:val="001C7FA7"/>
    <w:rsid w:val="001F5DB8"/>
    <w:rsid w:val="00211BF5"/>
    <w:rsid w:val="00241E90"/>
    <w:rsid w:val="00241F16"/>
    <w:rsid w:val="0026535B"/>
    <w:rsid w:val="00272589"/>
    <w:rsid w:val="00273B93"/>
    <w:rsid w:val="0029160D"/>
    <w:rsid w:val="002A2AB5"/>
    <w:rsid w:val="002D67FE"/>
    <w:rsid w:val="002F3252"/>
    <w:rsid w:val="002F7043"/>
    <w:rsid w:val="00300971"/>
    <w:rsid w:val="00305947"/>
    <w:rsid w:val="00316056"/>
    <w:rsid w:val="00317242"/>
    <w:rsid w:val="00324E23"/>
    <w:rsid w:val="0033313E"/>
    <w:rsid w:val="00336FE8"/>
    <w:rsid w:val="00340BBB"/>
    <w:rsid w:val="00364EF8"/>
    <w:rsid w:val="00387202"/>
    <w:rsid w:val="003A0BB1"/>
    <w:rsid w:val="003A30B9"/>
    <w:rsid w:val="003A358B"/>
    <w:rsid w:val="003C44E3"/>
    <w:rsid w:val="003D0B2F"/>
    <w:rsid w:val="003F04F0"/>
    <w:rsid w:val="003F09DB"/>
    <w:rsid w:val="00406DBF"/>
    <w:rsid w:val="00430B3B"/>
    <w:rsid w:val="00446E40"/>
    <w:rsid w:val="004C270F"/>
    <w:rsid w:val="0050230C"/>
    <w:rsid w:val="00502DAE"/>
    <w:rsid w:val="00506DAE"/>
    <w:rsid w:val="005324BE"/>
    <w:rsid w:val="00557443"/>
    <w:rsid w:val="00557548"/>
    <w:rsid w:val="00563AD2"/>
    <w:rsid w:val="005656EF"/>
    <w:rsid w:val="0057782C"/>
    <w:rsid w:val="005847E4"/>
    <w:rsid w:val="0058650D"/>
    <w:rsid w:val="005902F3"/>
    <w:rsid w:val="005930D9"/>
    <w:rsid w:val="0059343B"/>
    <w:rsid w:val="005B56C9"/>
    <w:rsid w:val="005C5F3E"/>
    <w:rsid w:val="005E61E1"/>
    <w:rsid w:val="0060244E"/>
    <w:rsid w:val="006519CE"/>
    <w:rsid w:val="006535F6"/>
    <w:rsid w:val="00680D49"/>
    <w:rsid w:val="00696344"/>
    <w:rsid w:val="006B04CF"/>
    <w:rsid w:val="006B55FC"/>
    <w:rsid w:val="006B7723"/>
    <w:rsid w:val="006C4B24"/>
    <w:rsid w:val="006C4CC1"/>
    <w:rsid w:val="0071090B"/>
    <w:rsid w:val="00710B30"/>
    <w:rsid w:val="00713FC3"/>
    <w:rsid w:val="007159D6"/>
    <w:rsid w:val="007164EE"/>
    <w:rsid w:val="0077402A"/>
    <w:rsid w:val="007A0346"/>
    <w:rsid w:val="007A22DA"/>
    <w:rsid w:val="007B3D91"/>
    <w:rsid w:val="007E5CF2"/>
    <w:rsid w:val="00831356"/>
    <w:rsid w:val="00860B00"/>
    <w:rsid w:val="00863772"/>
    <w:rsid w:val="00867F89"/>
    <w:rsid w:val="00886266"/>
    <w:rsid w:val="00886951"/>
    <w:rsid w:val="00893825"/>
    <w:rsid w:val="008977BA"/>
    <w:rsid w:val="008A3248"/>
    <w:rsid w:val="008A7702"/>
    <w:rsid w:val="008B4F70"/>
    <w:rsid w:val="008C1936"/>
    <w:rsid w:val="008E3455"/>
    <w:rsid w:val="0094261E"/>
    <w:rsid w:val="009950D7"/>
    <w:rsid w:val="009A3776"/>
    <w:rsid w:val="009D240D"/>
    <w:rsid w:val="009E5CF4"/>
    <w:rsid w:val="009E5D40"/>
    <w:rsid w:val="00A23478"/>
    <w:rsid w:val="00A327DA"/>
    <w:rsid w:val="00A35663"/>
    <w:rsid w:val="00A50FC6"/>
    <w:rsid w:val="00AA470C"/>
    <w:rsid w:val="00AD15AA"/>
    <w:rsid w:val="00AE7507"/>
    <w:rsid w:val="00AF19D9"/>
    <w:rsid w:val="00B02CC8"/>
    <w:rsid w:val="00B058FE"/>
    <w:rsid w:val="00B3575D"/>
    <w:rsid w:val="00B40E14"/>
    <w:rsid w:val="00B5130D"/>
    <w:rsid w:val="00B60860"/>
    <w:rsid w:val="00B8151F"/>
    <w:rsid w:val="00B91056"/>
    <w:rsid w:val="00B92980"/>
    <w:rsid w:val="00BB6E0C"/>
    <w:rsid w:val="00BC6B4B"/>
    <w:rsid w:val="00BD5475"/>
    <w:rsid w:val="00BE410E"/>
    <w:rsid w:val="00C24EDA"/>
    <w:rsid w:val="00C6457B"/>
    <w:rsid w:val="00C67133"/>
    <w:rsid w:val="00CD1D8F"/>
    <w:rsid w:val="00CD6029"/>
    <w:rsid w:val="00CF076F"/>
    <w:rsid w:val="00D54362"/>
    <w:rsid w:val="00D55607"/>
    <w:rsid w:val="00D94E8D"/>
    <w:rsid w:val="00DC4170"/>
    <w:rsid w:val="00DD3444"/>
    <w:rsid w:val="00DD67F4"/>
    <w:rsid w:val="00DE18C1"/>
    <w:rsid w:val="00DE7073"/>
    <w:rsid w:val="00DF235E"/>
    <w:rsid w:val="00E02EBD"/>
    <w:rsid w:val="00E14FA3"/>
    <w:rsid w:val="00E30AEC"/>
    <w:rsid w:val="00E47D1E"/>
    <w:rsid w:val="00E50290"/>
    <w:rsid w:val="00E64DE2"/>
    <w:rsid w:val="00E71021"/>
    <w:rsid w:val="00E8308E"/>
    <w:rsid w:val="00EB03A7"/>
    <w:rsid w:val="00EB1AA7"/>
    <w:rsid w:val="00EB58E8"/>
    <w:rsid w:val="00EC445A"/>
    <w:rsid w:val="00EC6C60"/>
    <w:rsid w:val="00ED5BCB"/>
    <w:rsid w:val="00EF28CB"/>
    <w:rsid w:val="00F02455"/>
    <w:rsid w:val="00F255EA"/>
    <w:rsid w:val="00F2683E"/>
    <w:rsid w:val="00F4175C"/>
    <w:rsid w:val="00F67DD9"/>
    <w:rsid w:val="00F74D5F"/>
    <w:rsid w:val="00FC7B0E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F5FA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E0D9-4B15-40BB-B2D7-8D740DC1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яфукова Эльвира Мягзумовна</cp:lastModifiedBy>
  <cp:revision>156</cp:revision>
  <cp:lastPrinted>2020-09-16T11:53:00Z</cp:lastPrinted>
  <dcterms:created xsi:type="dcterms:W3CDTF">2018-12-11T12:04:00Z</dcterms:created>
  <dcterms:modified xsi:type="dcterms:W3CDTF">2020-09-18T06:07:00Z</dcterms:modified>
</cp:coreProperties>
</file>